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305768">
        <w:rPr>
          <w:b/>
        </w:rPr>
        <w:t>117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05768">
        <w:t>17 ма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62E3D" w:rsidRDefault="00E62E3D" w:rsidP="00E62E3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BC59BB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</w:t>
      </w:r>
      <w:r w:rsidR="00F563D0">
        <w:rPr>
          <w:sz w:val="22"/>
          <w:szCs w:val="22"/>
        </w:rPr>
        <w:t>дном</w:t>
      </w:r>
      <w:r w:rsidR="00305768">
        <w:rPr>
          <w:sz w:val="22"/>
          <w:szCs w:val="22"/>
        </w:rPr>
        <w:t>у договору ООО «СК ЛИЗИНГСТРОЙМАШ</w:t>
      </w:r>
      <w:r w:rsidRPr="00BC59BB">
        <w:rPr>
          <w:sz w:val="22"/>
          <w:szCs w:val="22"/>
        </w:rPr>
        <w:t>».</w:t>
      </w:r>
    </w:p>
    <w:p w:rsidR="00F31018" w:rsidRDefault="00F31018" w:rsidP="00F31018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СК «Азимут Групп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62E3D" w:rsidRDefault="00C12F8D" w:rsidP="00E62E3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F563D0">
        <w:rPr>
          <w:b/>
          <w:i/>
          <w:sz w:val="22"/>
          <w:szCs w:val="22"/>
        </w:rPr>
        <w:t xml:space="preserve">   По первому</w:t>
      </w:r>
      <w:r w:rsidR="00E62E3D">
        <w:rPr>
          <w:b/>
          <w:i/>
          <w:sz w:val="22"/>
          <w:szCs w:val="22"/>
        </w:rPr>
        <w:t xml:space="preserve"> вопросу повестки дня</w:t>
      </w:r>
    </w:p>
    <w:p w:rsidR="00E62E3D" w:rsidRDefault="00E62E3D" w:rsidP="00E62E3D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E62E3D" w:rsidRDefault="00E62E3D" w:rsidP="00E62E3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</w:t>
      </w:r>
      <w:r w:rsidR="00F563D0">
        <w:rPr>
          <w:sz w:val="22"/>
          <w:szCs w:val="22"/>
        </w:rPr>
        <w:t>й от</w:t>
      </w:r>
      <w:r w:rsidR="00305768">
        <w:rPr>
          <w:sz w:val="22"/>
          <w:szCs w:val="22"/>
        </w:rPr>
        <w:t>ветственностью «СК ЛИЗИНГСТРОЙМАШ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 w:rsidR="00305768">
        <w:rPr>
          <w:sz w:val="22"/>
          <w:szCs w:val="22"/>
        </w:rPr>
        <w:t xml:space="preserve"> «СК ЛИЗИНГСТРОЙМАШ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EB4FD1" w:rsidRPr="00EB4FD1">
        <w:rPr>
          <w:sz w:val="22"/>
          <w:szCs w:val="22"/>
        </w:rPr>
        <w:t>7726397045</w:t>
      </w:r>
      <w:r w:rsidRPr="00E55711">
        <w:rPr>
          <w:sz w:val="22"/>
          <w:szCs w:val="22"/>
        </w:rPr>
        <w:t xml:space="preserve">, ОГРН </w:t>
      </w:r>
      <w:r w:rsidR="00EB4FD1" w:rsidRPr="00EB4FD1">
        <w:rPr>
          <w:sz w:val="22"/>
          <w:szCs w:val="22"/>
        </w:rPr>
        <w:t>117774616707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E62E3D" w:rsidRDefault="00E62E3D" w:rsidP="00E62E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62E3D" w:rsidRPr="0077019A" w:rsidRDefault="00E62E3D" w:rsidP="00E62E3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62E3D" w:rsidRPr="0077019A" w:rsidRDefault="00E62E3D" w:rsidP="00E62E3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E62E3D" w:rsidRPr="0077019A" w:rsidRDefault="00E62E3D" w:rsidP="00E62E3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62E3D" w:rsidRPr="0077019A" w:rsidRDefault="00E62E3D" w:rsidP="00E62E3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62E3D" w:rsidRPr="0077019A" w:rsidRDefault="00E62E3D" w:rsidP="00E62E3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62E3D" w:rsidRDefault="00E62E3D" w:rsidP="00E62E3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62E3D" w:rsidRDefault="00E62E3D" w:rsidP="00E62E3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62E3D" w:rsidRDefault="00E62E3D" w:rsidP="00E62E3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563D0">
        <w:rPr>
          <w:sz w:val="22"/>
          <w:szCs w:val="22"/>
        </w:rPr>
        <w:t xml:space="preserve">   –</w:t>
      </w:r>
      <w:r w:rsidR="00A3354B">
        <w:rPr>
          <w:sz w:val="22"/>
          <w:szCs w:val="22"/>
        </w:rPr>
        <w:t xml:space="preserve"> заявление ООО «СК ЛИЗИНГСТРОЙМАШ</w:t>
      </w:r>
      <w:r w:rsidRPr="000466CD">
        <w:rPr>
          <w:sz w:val="22"/>
          <w:szCs w:val="22"/>
        </w:rPr>
        <w:t>» (</w:t>
      </w:r>
      <w:r w:rsidR="00A3354B" w:rsidRPr="00A3354B">
        <w:rPr>
          <w:sz w:val="22"/>
          <w:szCs w:val="22"/>
        </w:rPr>
        <w:t>ИНН 7726397045, ОГРН 1177746167070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F31018" w:rsidRDefault="00F31018" w:rsidP="00E62E3D">
      <w:pPr>
        <w:tabs>
          <w:tab w:val="left" w:pos="900"/>
        </w:tabs>
        <w:jc w:val="both"/>
        <w:rPr>
          <w:sz w:val="22"/>
          <w:szCs w:val="22"/>
        </w:rPr>
      </w:pPr>
    </w:p>
    <w:p w:rsidR="00F31018" w:rsidRDefault="00F31018" w:rsidP="00F3101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>
        <w:rPr>
          <w:b/>
          <w:i/>
          <w:sz w:val="22"/>
          <w:szCs w:val="22"/>
        </w:rPr>
        <w:t xml:space="preserve">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F31018" w:rsidRPr="001257D9" w:rsidRDefault="00F31018" w:rsidP="00F31018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F31018" w:rsidRPr="001257D9" w:rsidRDefault="00F31018" w:rsidP="00F3101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E66502">
        <w:rPr>
          <w:sz w:val="22"/>
          <w:szCs w:val="22"/>
        </w:rPr>
        <w:t xml:space="preserve"> Строительная компания «Азимут Групп</w:t>
      </w:r>
      <w:r w:rsidRPr="001257D9">
        <w:rPr>
          <w:sz w:val="22"/>
          <w:szCs w:val="22"/>
        </w:rPr>
        <w:t>» (ООО</w:t>
      </w:r>
      <w:r w:rsidR="00E66502">
        <w:rPr>
          <w:sz w:val="22"/>
          <w:szCs w:val="22"/>
        </w:rPr>
        <w:t xml:space="preserve"> СК «Азимут Групп</w:t>
      </w:r>
      <w:r w:rsidRPr="001257D9">
        <w:rPr>
          <w:sz w:val="22"/>
          <w:szCs w:val="22"/>
        </w:rPr>
        <w:t>») (</w:t>
      </w:r>
      <w:r w:rsidRPr="00AD156F">
        <w:rPr>
          <w:sz w:val="22"/>
          <w:szCs w:val="22"/>
        </w:rPr>
        <w:t xml:space="preserve">ИНН </w:t>
      </w:r>
      <w:r w:rsidR="00E66502" w:rsidRPr="00E66502">
        <w:rPr>
          <w:sz w:val="22"/>
          <w:szCs w:val="22"/>
        </w:rPr>
        <w:t>1660345236</w:t>
      </w:r>
      <w:r w:rsidRPr="00AD156F">
        <w:rPr>
          <w:sz w:val="22"/>
          <w:szCs w:val="22"/>
        </w:rPr>
        <w:t xml:space="preserve">, ОГРН </w:t>
      </w:r>
      <w:r w:rsidR="00E66502" w:rsidRPr="00E66502">
        <w:rPr>
          <w:sz w:val="22"/>
          <w:szCs w:val="22"/>
        </w:rPr>
        <w:t>120160003457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31018" w:rsidRPr="00A11AED" w:rsidRDefault="00F31018" w:rsidP="00F3101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31018" w:rsidRPr="001257D9" w:rsidRDefault="00F31018" w:rsidP="00F3101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</w:t>
      </w:r>
      <w:r w:rsidR="00E66502">
        <w:rPr>
          <w:sz w:val="22"/>
          <w:szCs w:val="22"/>
        </w:rPr>
        <w:t xml:space="preserve"> СК «Азимут Групп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 w:rsidR="00E66502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E66502">
        <w:rPr>
          <w:sz w:val="22"/>
          <w:szCs w:val="22"/>
        </w:rPr>
        <w:t>Азимут Групп</w:t>
      </w:r>
      <w:r w:rsidRPr="001257D9">
        <w:rPr>
          <w:sz w:val="22"/>
          <w:szCs w:val="22"/>
        </w:rPr>
        <w:t>» всем требованиям соответствует.</w:t>
      </w:r>
    </w:p>
    <w:p w:rsidR="00F31018" w:rsidRPr="001257D9" w:rsidRDefault="00F31018" w:rsidP="00F3101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31018" w:rsidRDefault="00F31018" w:rsidP="00F3101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</w:t>
      </w:r>
      <w:r w:rsidR="00E66502">
        <w:rPr>
          <w:sz w:val="22"/>
          <w:szCs w:val="22"/>
        </w:rPr>
        <w:t>о принятии в члены ООО СК «Азимут Групп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F31018" w:rsidRPr="001257D9" w:rsidRDefault="00F31018" w:rsidP="00F31018">
      <w:pPr>
        <w:ind w:firstLine="567"/>
        <w:jc w:val="both"/>
        <w:rPr>
          <w:sz w:val="22"/>
          <w:szCs w:val="22"/>
        </w:rPr>
      </w:pPr>
    </w:p>
    <w:p w:rsidR="00F31018" w:rsidRPr="001257D9" w:rsidRDefault="00F31018" w:rsidP="00F3101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31018" w:rsidRPr="001257D9" w:rsidRDefault="00F31018" w:rsidP="00F3101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31018" w:rsidRPr="001257D9" w:rsidRDefault="00F31018" w:rsidP="00F3101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31018" w:rsidRPr="001257D9" w:rsidRDefault="00F31018" w:rsidP="00F3101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31018" w:rsidRPr="001257D9" w:rsidRDefault="00F31018" w:rsidP="00F31018">
      <w:pPr>
        <w:ind w:firstLine="567"/>
        <w:jc w:val="both"/>
        <w:rPr>
          <w:sz w:val="22"/>
          <w:szCs w:val="22"/>
        </w:rPr>
      </w:pPr>
    </w:p>
    <w:p w:rsidR="00F31018" w:rsidRPr="001257D9" w:rsidRDefault="00F31018" w:rsidP="00F3101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31018" w:rsidRPr="001257D9" w:rsidRDefault="00C21F5A" w:rsidP="00F3101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 СК «Азимут Групп</w:t>
      </w:r>
      <w:r w:rsidR="00F31018" w:rsidRPr="001257D9">
        <w:rPr>
          <w:sz w:val="22"/>
          <w:szCs w:val="22"/>
        </w:rPr>
        <w:t>» (</w:t>
      </w:r>
      <w:r w:rsidRPr="00C21F5A">
        <w:rPr>
          <w:sz w:val="22"/>
          <w:szCs w:val="22"/>
        </w:rPr>
        <w:t>ИНН 1660345236, ОГРН 1201600034570</w:t>
      </w:r>
      <w:bookmarkStart w:id="0" w:name="_GoBack"/>
      <w:bookmarkEnd w:id="0"/>
      <w:r w:rsidR="00F31018" w:rsidRPr="001257D9">
        <w:rPr>
          <w:sz w:val="22"/>
          <w:szCs w:val="22"/>
        </w:rPr>
        <w:t>) удовлетворит</w:t>
      </w:r>
      <w:r w:rsidR="00F31018">
        <w:rPr>
          <w:sz w:val="22"/>
          <w:szCs w:val="22"/>
        </w:rPr>
        <w:t>ь в полн</w:t>
      </w:r>
      <w:r>
        <w:rPr>
          <w:sz w:val="22"/>
          <w:szCs w:val="22"/>
        </w:rPr>
        <w:t>ом объеме. Принять ООО СК «Азимут Групп</w:t>
      </w:r>
      <w:r w:rsidR="00F31018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F31018" w:rsidRDefault="00F31018" w:rsidP="00F3101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331D8" w:rsidRDefault="000331D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1BA" w:rsidRDefault="00E401BA" w:rsidP="005F08B6">
      <w:r>
        <w:separator/>
      </w:r>
    </w:p>
  </w:endnote>
  <w:endnote w:type="continuationSeparator" w:id="0">
    <w:p w:rsidR="00E401BA" w:rsidRDefault="00E401B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F5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1BA" w:rsidRDefault="00E401BA" w:rsidP="005F08B6">
      <w:r>
        <w:separator/>
      </w:r>
    </w:p>
  </w:footnote>
  <w:footnote w:type="continuationSeparator" w:id="0">
    <w:p w:rsidR="00E401BA" w:rsidRDefault="00E401B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6A3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D1B2-18A0-490A-8514-79430246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1</cp:revision>
  <cp:lastPrinted>2019-09-25T13:06:00Z</cp:lastPrinted>
  <dcterms:created xsi:type="dcterms:W3CDTF">2021-04-14T05:29:00Z</dcterms:created>
  <dcterms:modified xsi:type="dcterms:W3CDTF">2021-05-17T11:59:00Z</dcterms:modified>
</cp:coreProperties>
</file>